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EEDBACK CONTRO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EEDBACK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43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Introduction to FEEDBACK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